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503516" w:rsidRDefault="00503516" w:rsidP="004D3F1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di affidament</w:t>
      </w:r>
      <w:r w:rsidR="004D3F11">
        <w:rPr>
          <w:rFonts w:asciiTheme="minorHAnsi" w:hAnsiTheme="minorHAnsi" w:cstheme="minorHAnsi"/>
        </w:rPr>
        <w:t xml:space="preserve">o </w:t>
      </w:r>
      <w:r w:rsidR="004D3F11" w:rsidRPr="004D3F11">
        <w:rPr>
          <w:rFonts w:asciiTheme="minorHAnsi" w:hAnsiTheme="minorHAnsi" w:cstheme="minorHAnsi"/>
        </w:rPr>
        <w:t>diretto per l’appalto dei lavori edili necessari per la posa in opera di una nuova pavimentazione e la rimodulazione di una parete in cartongesso.</w:t>
      </w:r>
    </w:p>
    <w:p w:rsidR="00503516" w:rsidRPr="00E70EEC" w:rsidRDefault="002F67B9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IG: </w:t>
      </w:r>
      <w:r w:rsidRPr="002F67B9">
        <w:rPr>
          <w:rFonts w:asciiTheme="minorHAnsi" w:hAnsiTheme="minorHAnsi" w:cstheme="minorHAnsi"/>
        </w:rPr>
        <w:t>Z603BF552D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293CE2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293CE2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293CE2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293CE2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293CE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293CE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293CE2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293CE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93CE2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293CE2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293CE2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293CE2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293CE2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293CE2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E2" w:rsidRDefault="00293CE2" w:rsidP="005B4A60">
      <w:r>
        <w:separator/>
      </w:r>
    </w:p>
  </w:endnote>
  <w:endnote w:type="continuationSeparator" w:id="0">
    <w:p w:rsidR="00293CE2" w:rsidRDefault="00293CE2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E2" w:rsidRDefault="00293CE2" w:rsidP="005B4A60">
      <w:r>
        <w:separator/>
      </w:r>
    </w:p>
  </w:footnote>
  <w:footnote w:type="continuationSeparator" w:id="0">
    <w:p w:rsidR="00293CE2" w:rsidRDefault="00293CE2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CCEB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0D5A-B171-4321-98A9-C6584E6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2</TotalTime>
  <Pages>6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23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4</cp:revision>
  <cp:lastPrinted>2023-07-11T08:27:00Z</cp:lastPrinted>
  <dcterms:created xsi:type="dcterms:W3CDTF">2023-07-12T10:05:00Z</dcterms:created>
  <dcterms:modified xsi:type="dcterms:W3CDTF">2023-07-19T11:45:00Z</dcterms:modified>
</cp:coreProperties>
</file>